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56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рансагрокомплект» на нарушение конституционных прав и свобод частью четвертой статьи 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Трансагрокомплек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7 УПК Российской Федерации закрепляет в качестве принципа уголовного судопроизводства общее требование законности, обоснованности и мотивированности процессуальных решений, а потому не может рассматриваться как нарушающая права заявителя (определения Конституционного Суда Российской Федерации от 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рансагрокомплек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